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71B7C4C7" w:rsidR="003B5B67" w:rsidRDefault="00EB27DF" w:rsidP="00726631">
      <w:pPr>
        <w:autoSpaceDE w:val="0"/>
        <w:autoSpaceDN w:val="0"/>
        <w:adjustRightInd w:val="0"/>
        <w:jc w:val="center"/>
      </w:pPr>
      <w:r>
        <w:t>January 17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C6CFECF" w:rsidR="00D01EA2" w:rsidRDefault="00EB27DF" w:rsidP="00321A3A">
      <w:pPr>
        <w:pStyle w:val="ListParagraph"/>
      </w:pPr>
      <w:r>
        <w:t>Ariella VanHara</w:t>
      </w:r>
      <w:r w:rsidR="00D01EA2">
        <w:t>- Program Coordinator</w:t>
      </w:r>
    </w:p>
    <w:p w14:paraId="7C783D63" w14:textId="129978C0" w:rsidR="00EB27DF" w:rsidRDefault="00EB27DF" w:rsidP="00321A3A">
      <w:pPr>
        <w:pStyle w:val="ListParagraph"/>
      </w:pPr>
      <w:r>
        <w:t>Pam Peters- Faculty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3CFBF73E" w14:textId="6B02A647" w:rsidR="00D01EA2" w:rsidRDefault="00EB27DF" w:rsidP="00321A3A">
      <w:pPr>
        <w:pStyle w:val="ListParagraph"/>
        <w:rPr>
          <w:b/>
        </w:rPr>
      </w:pPr>
      <w:r>
        <w:rPr>
          <w:b/>
        </w:rPr>
        <w:t>Discussed updates about returning to campus post Ian</w:t>
      </w:r>
    </w:p>
    <w:p w14:paraId="5FB1D5AC" w14:textId="0357566B" w:rsidR="00EB27DF" w:rsidRDefault="00EB27DF" w:rsidP="00321A3A">
      <w:pPr>
        <w:pStyle w:val="ListParagraph"/>
        <w:rPr>
          <w:b/>
        </w:rPr>
      </w:pPr>
      <w:r>
        <w:rPr>
          <w:b/>
        </w:rPr>
        <w:t>Discussed planning for the H22 students for Summer that didn’t register for Spring</w:t>
      </w:r>
      <w:bookmarkStart w:id="0" w:name="_GoBack"/>
      <w:bookmarkEnd w:id="0"/>
    </w:p>
    <w:p w14:paraId="13456CD0" w14:textId="7E74FD5D" w:rsidR="00EB27DF" w:rsidRPr="00D01EA2" w:rsidRDefault="00EB27DF" w:rsidP="00321A3A">
      <w:pPr>
        <w:pStyle w:val="ListParagraph"/>
        <w:rPr>
          <w:b/>
        </w:rPr>
      </w:pPr>
      <w:r>
        <w:rPr>
          <w:b/>
        </w:rPr>
        <w:t>Reviewed course enrollment</w:t>
      </w:r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B27DF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www.w3.org/XML/1998/namespace"/>
    <ds:schemaRef ds:uri="http://purl.org/dc/dcmitype/"/>
    <ds:schemaRef ds:uri="http://schemas.microsoft.com/office/2006/documentManagement/types"/>
    <ds:schemaRef ds:uri="900ee26c-74d1-4faf-9680-57e2be72863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b2d552b-a66e-4997-8325-6d3d2ec64d0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8A2795-35AA-4240-AE99-A70E8262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10-03T17:17:00Z</dcterms:created>
  <dcterms:modified xsi:type="dcterms:W3CDTF">2023-10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